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62" w:rsidRPr="00FA142C" w:rsidRDefault="005C5B62" w:rsidP="005C5B62">
      <w:pPr>
        <w:spacing w:before="300" w:after="150" w:line="240" w:lineRule="auto"/>
        <w:jc w:val="right"/>
        <w:outlineLvl w:val="0"/>
        <w:rPr>
          <w:rFonts w:ascii="Times New Roman" w:eastAsia="Times New Roman" w:hAnsi="Times New Roman" w:cs="Times New Roman"/>
          <w:color w:val="2E2E2E"/>
          <w:kern w:val="36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color w:val="2E2E2E"/>
          <w:kern w:val="36"/>
          <w:sz w:val="24"/>
          <w:szCs w:val="24"/>
          <w:lang w:eastAsia="ru-RU"/>
        </w:rPr>
        <w:t>УТВЕРЖДАЮ:</w:t>
      </w:r>
    </w:p>
    <w:p w:rsidR="005C5B62" w:rsidRPr="00FA142C" w:rsidRDefault="00FA142C" w:rsidP="005C5B62">
      <w:pPr>
        <w:spacing w:before="300" w:after="150" w:line="240" w:lineRule="auto"/>
        <w:jc w:val="right"/>
        <w:outlineLvl w:val="0"/>
        <w:rPr>
          <w:rFonts w:ascii="Times New Roman" w:eastAsia="Times New Roman" w:hAnsi="Times New Roman" w:cs="Times New Roman"/>
          <w:color w:val="2E2E2E"/>
          <w:kern w:val="36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color w:val="2E2E2E"/>
          <w:kern w:val="36"/>
          <w:sz w:val="24"/>
          <w:szCs w:val="24"/>
          <w:lang w:eastAsia="ru-RU"/>
        </w:rPr>
        <w:t xml:space="preserve">Заведующая МКДОУ </w:t>
      </w:r>
      <w:proofErr w:type="spellStart"/>
      <w:r w:rsidRPr="00FA142C">
        <w:rPr>
          <w:rFonts w:ascii="Times New Roman" w:eastAsia="Times New Roman" w:hAnsi="Times New Roman" w:cs="Times New Roman"/>
          <w:color w:val="2E2E2E"/>
          <w:kern w:val="36"/>
          <w:sz w:val="24"/>
          <w:szCs w:val="24"/>
          <w:lang w:eastAsia="ru-RU"/>
        </w:rPr>
        <w:t>д</w:t>
      </w:r>
      <w:proofErr w:type="spellEnd"/>
      <w:r w:rsidRPr="00FA142C">
        <w:rPr>
          <w:rFonts w:ascii="Times New Roman" w:eastAsia="Times New Roman" w:hAnsi="Times New Roman" w:cs="Times New Roman"/>
          <w:color w:val="2E2E2E"/>
          <w:kern w:val="36"/>
          <w:sz w:val="24"/>
          <w:szCs w:val="24"/>
          <w:lang w:eastAsia="ru-RU"/>
        </w:rPr>
        <w:t>/с «Чебурашка</w:t>
      </w:r>
      <w:r w:rsidR="005C5B62" w:rsidRPr="00FA142C">
        <w:rPr>
          <w:rFonts w:ascii="Times New Roman" w:eastAsia="Times New Roman" w:hAnsi="Times New Roman" w:cs="Times New Roman"/>
          <w:color w:val="2E2E2E"/>
          <w:kern w:val="36"/>
          <w:sz w:val="24"/>
          <w:szCs w:val="24"/>
          <w:lang w:eastAsia="ru-RU"/>
        </w:rPr>
        <w:t>»</w:t>
      </w:r>
    </w:p>
    <w:p w:rsidR="005C5B62" w:rsidRPr="00FA142C" w:rsidRDefault="00FA142C" w:rsidP="005C5B62">
      <w:pPr>
        <w:spacing w:before="300" w:after="150" w:line="240" w:lineRule="auto"/>
        <w:jc w:val="right"/>
        <w:outlineLvl w:val="0"/>
        <w:rPr>
          <w:rFonts w:ascii="Times New Roman" w:eastAsia="Times New Roman" w:hAnsi="Times New Roman" w:cs="Times New Roman"/>
          <w:color w:val="2E2E2E"/>
          <w:kern w:val="36"/>
          <w:sz w:val="24"/>
          <w:szCs w:val="24"/>
          <w:lang w:eastAsia="ru-RU"/>
        </w:rPr>
      </w:pPr>
      <w:proofErr w:type="spellStart"/>
      <w:r w:rsidRPr="00FA142C">
        <w:rPr>
          <w:rFonts w:ascii="Times New Roman" w:eastAsia="Times New Roman" w:hAnsi="Times New Roman" w:cs="Times New Roman"/>
          <w:color w:val="2E2E2E"/>
          <w:kern w:val="36"/>
          <w:sz w:val="24"/>
          <w:szCs w:val="24"/>
          <w:u w:val="single"/>
          <w:lang w:eastAsia="ru-RU"/>
        </w:rPr>
        <w:t>Шейхова</w:t>
      </w:r>
      <w:proofErr w:type="spellEnd"/>
      <w:r w:rsidRPr="00FA142C">
        <w:rPr>
          <w:rFonts w:ascii="Times New Roman" w:eastAsia="Times New Roman" w:hAnsi="Times New Roman" w:cs="Times New Roman"/>
          <w:color w:val="2E2E2E"/>
          <w:kern w:val="36"/>
          <w:sz w:val="24"/>
          <w:szCs w:val="24"/>
          <w:u w:val="single"/>
          <w:lang w:eastAsia="ru-RU"/>
        </w:rPr>
        <w:t xml:space="preserve"> А.А.</w:t>
      </w:r>
      <w:r w:rsidR="005C5B62" w:rsidRPr="00FA142C">
        <w:rPr>
          <w:rFonts w:ascii="Times New Roman" w:eastAsia="Times New Roman" w:hAnsi="Times New Roman" w:cs="Times New Roman"/>
          <w:color w:val="2E2E2E"/>
          <w:kern w:val="36"/>
          <w:sz w:val="24"/>
          <w:szCs w:val="24"/>
          <w:lang w:eastAsia="ru-RU"/>
        </w:rPr>
        <w:t>.</w:t>
      </w:r>
    </w:p>
    <w:p w:rsidR="005C5B62" w:rsidRPr="00FA142C" w:rsidRDefault="005C5B62" w:rsidP="005C5B62">
      <w:pPr>
        <w:spacing w:before="300" w:after="150" w:line="240" w:lineRule="auto"/>
        <w:jc w:val="right"/>
        <w:outlineLvl w:val="0"/>
        <w:rPr>
          <w:rFonts w:ascii="Times New Roman" w:eastAsia="Times New Roman" w:hAnsi="Times New Roman" w:cs="Times New Roman"/>
          <w:color w:val="2E2E2E"/>
          <w:kern w:val="36"/>
          <w:sz w:val="24"/>
          <w:szCs w:val="24"/>
          <w:lang w:eastAsia="ru-RU"/>
        </w:rPr>
      </w:pPr>
    </w:p>
    <w:p w:rsidR="005C5B62" w:rsidRPr="00FA142C" w:rsidRDefault="005C5B62" w:rsidP="005C5B62">
      <w:pPr>
        <w:spacing w:before="300" w:after="150" w:line="240" w:lineRule="auto"/>
        <w:jc w:val="right"/>
        <w:outlineLvl w:val="0"/>
        <w:rPr>
          <w:rFonts w:ascii="Times New Roman" w:eastAsia="Times New Roman" w:hAnsi="Times New Roman" w:cs="Times New Roman"/>
          <w:color w:val="2E2E2E"/>
          <w:kern w:val="36"/>
          <w:sz w:val="24"/>
          <w:szCs w:val="24"/>
          <w:lang w:eastAsia="ru-RU"/>
        </w:rPr>
      </w:pPr>
    </w:p>
    <w:p w:rsidR="00AE6C5D" w:rsidRPr="00FA142C" w:rsidRDefault="00AE6C5D" w:rsidP="000B5F8F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  <w:sz w:val="48"/>
          <w:szCs w:val="40"/>
        </w:rPr>
      </w:pPr>
      <w:r w:rsidRPr="00FA142C">
        <w:rPr>
          <w:rFonts w:ascii="Times New Roman" w:hAnsi="Times New Roman" w:cs="Times New Roman"/>
          <w:b/>
          <w:sz w:val="48"/>
          <w:szCs w:val="40"/>
        </w:rPr>
        <w:t xml:space="preserve">Положение </w:t>
      </w:r>
    </w:p>
    <w:p w:rsidR="00E309CF" w:rsidRPr="00FA142C" w:rsidRDefault="00AE6C5D" w:rsidP="00E309CF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FA142C">
        <w:rPr>
          <w:rFonts w:ascii="Times New Roman" w:hAnsi="Times New Roman" w:cs="Times New Roman"/>
          <w:sz w:val="40"/>
          <w:szCs w:val="40"/>
        </w:rPr>
        <w:t>«О порядке перевода и отчисления воспитанников»</w:t>
      </w:r>
    </w:p>
    <w:p w:rsidR="00AE6C5D" w:rsidRPr="00FA142C" w:rsidRDefault="00B87A1E" w:rsidP="001A0292">
      <w:pPr>
        <w:pStyle w:val="a5"/>
        <w:numPr>
          <w:ilvl w:val="0"/>
          <w:numId w:val="10"/>
        </w:num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Е</w:t>
      </w:r>
    </w:p>
    <w:p w:rsidR="00AE6C5D" w:rsidRPr="00FA142C" w:rsidRDefault="00AE6C5D" w:rsidP="001A029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порядке перевода, отчисления и восстановления воспитанников в </w:t>
      </w:r>
      <w:r w:rsidR="00B87A1E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ДОУ </w:t>
      </w:r>
      <w:proofErr w:type="spellStart"/>
      <w:r w:rsidR="00B87A1E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B87A1E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142C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урашка</w:t>
      </w: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ДОО), реализующего основную общеобразовательную программу дошкольного образования, разработано в целях упорядочения перевода, отчисления и восстановления воспитанников в ДОО.</w:t>
      </w:r>
    </w:p>
    <w:p w:rsidR="00AE6C5D" w:rsidRPr="00FA142C" w:rsidRDefault="00AE6C5D" w:rsidP="00B87A1E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:</w:t>
      </w:r>
    </w:p>
    <w:p w:rsidR="00AE6C5D" w:rsidRPr="00FA142C" w:rsidRDefault="00AE6C5D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коном Российской Федерации «Об образовании» от 29.12.2012 года № 273-ФЗ ст.30 п.2.</w:t>
      </w:r>
    </w:p>
    <w:p w:rsidR="00AE6C5D" w:rsidRPr="00FA142C" w:rsidRDefault="00AE6C5D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едеральным законом от 24.07.1998 № 124-ФЗ «Об основных гарантиях прав ребёнка в Российской Федерации».</w:t>
      </w:r>
    </w:p>
    <w:p w:rsidR="00AE6C5D" w:rsidRPr="00FA142C" w:rsidRDefault="00AE6C5D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становлением Главного государственного санитарного врача Российской Федерации от 15 мая 2013 года № 26 «Об установлении </w:t>
      </w:r>
      <w:proofErr w:type="spellStart"/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E6C5D" w:rsidRPr="00FA142C" w:rsidRDefault="00AE6C5D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казом Министерства Образования и науки Российской Федерации от 15.02.2012 года № 107 «об утверждении Порядка приема граждан в общеобразовательные учреждения»,</w:t>
      </w:r>
    </w:p>
    <w:p w:rsidR="00AE6C5D" w:rsidRPr="00FA142C" w:rsidRDefault="00AE6C5D" w:rsidP="00B87A1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B87A1E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</w:t>
      </w:r>
      <w:proofErr w:type="spellEnd"/>
      <w:r w:rsidR="00B87A1E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7A1E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B87A1E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/с «</w:t>
      </w:r>
      <w:r w:rsidR="00FA142C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урашка</w:t>
      </w:r>
      <w:r w:rsidR="00B87A1E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E6C5D" w:rsidRPr="00FA142C" w:rsidRDefault="00AE6C5D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  Бланки направлений, уведомлений о регистрации ребенка в «Книге учёта будущих воспитанников, уведомлений о переводе ребёнка в ДОО утверждены приказом департамента образования (приложения) к приказу от21.10.2014 года № ДО/155 «О комплектовании бюджетных дошкольных образовательных учреждений города Омска, реализующих образовательные программы дошкольного образования».</w:t>
      </w:r>
    </w:p>
    <w:p w:rsidR="00AE6C5D" w:rsidRPr="00FA142C" w:rsidRDefault="00AE6C5D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иём родителей (законных представителей) осуществляются по </w:t>
      </w:r>
      <w:r w:rsidR="00B87A1E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м</w:t>
      </w: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твергам по адресу: </w:t>
      </w:r>
      <w:proofErr w:type="spellStart"/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B87A1E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ибашева</w:t>
      </w:r>
      <w:proofErr w:type="spellEnd"/>
      <w:r w:rsidR="00B87A1E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</w:t>
      </w:r>
      <w:r w:rsidR="00B87A1E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 с 11.00 до 15</w:t>
      </w: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.00.Приём возможен по предварительной записи при предъявлении документа, удостоверяющего личность родителя (законного представителя) и свидетельства о рождении</w:t>
      </w:r>
      <w:r w:rsidR="00B87A1E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87A1E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а</w:t>
      </w:r>
      <w:proofErr w:type="spellEnd"/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</w:t>
      </w:r>
    </w:p>
    <w:p w:rsidR="00AE6C5D" w:rsidRPr="00FA142C" w:rsidRDefault="00AE6C5D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орядок перевода, отчисления и восстановления воспитанников в ДОО определяется настоящим положением.</w:t>
      </w:r>
    </w:p>
    <w:p w:rsidR="00AE6C5D" w:rsidRPr="00FA142C" w:rsidRDefault="00AE6C5D" w:rsidP="00AE6C5D">
      <w:pPr>
        <w:numPr>
          <w:ilvl w:val="0"/>
          <w:numId w:val="2"/>
        </w:numPr>
        <w:shd w:val="clear" w:color="auto" w:fill="FFFFFF"/>
        <w:spacing w:before="75" w:after="75" w:line="240" w:lineRule="auto"/>
        <w:ind w:left="19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ЕРЕВОДА, ОТЧИСЛЕНИЯ</w:t>
      </w:r>
      <w:r w:rsidR="001A0292" w:rsidRPr="00FA1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ОССТАНОВЛЕНИЯ ВОСПИТАННИКОВ</w:t>
      </w:r>
    </w:p>
    <w:p w:rsidR="00B87A1E" w:rsidRPr="00FA142C" w:rsidRDefault="00B87A1E" w:rsidP="00B87A1E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E6C5D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ребенка из одного ДОО в другое осуществляется по заявлению родителей (законных представителей) при наличие свободного места в учреждении.</w:t>
      </w:r>
    </w:p>
    <w:p w:rsidR="00AE6C5D" w:rsidRPr="00FA142C" w:rsidRDefault="00AE6C5D" w:rsidP="00B87A1E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87A1E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представляются на русском языке или вместе с заверенным в установленном порядке переводом на русский язык.</w:t>
      </w:r>
    </w:p>
    <w:p w:rsidR="00AE6C5D" w:rsidRPr="00FA142C" w:rsidRDefault="00B87A1E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</w:t>
      </w:r>
      <w:r w:rsidR="00AE6C5D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рассмотрения представленных документов Комиссия в течении 3 дней выносит решение, которое оформляется протоколом.</w:t>
      </w:r>
    </w:p>
    <w:p w:rsidR="00AE6C5D" w:rsidRPr="00FA142C" w:rsidRDefault="00B87A1E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AE6C5D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принятом решении родители (законные представители) ребенка уведомляются любым доступным способом.</w:t>
      </w:r>
    </w:p>
    <w:p w:rsidR="00AE6C5D" w:rsidRPr="00FA142C" w:rsidRDefault="000B5F8F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AE6C5D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формлении перевода на направлении, полученным ранее, Комиссия делает отметку о </w:t>
      </w: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е в другое ДОО.</w:t>
      </w: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6</w:t>
      </w:r>
      <w:r w:rsidR="00AE6C5D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шения между родителями (законными представителями) в ДОО определяются договором об образовании ребенка.</w:t>
      </w:r>
    </w:p>
    <w:p w:rsidR="00AE6C5D" w:rsidRPr="00FA142C" w:rsidRDefault="000B5F8F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AE6C5D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дители (законные представители) представляют </w:t>
      </w:r>
      <w:r w:rsidR="001A0292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О направление</w:t>
      </w:r>
      <w:r w:rsidR="00AE6C5D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зачисления ребенка в ДОО, в соответствии с законодательством.</w:t>
      </w:r>
    </w:p>
    <w:p w:rsidR="00AE6C5D" w:rsidRPr="00FA142C" w:rsidRDefault="000B5F8F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AE6C5D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заявления родителей (законных представителей) в ДОО издается распорядительный акт (приказ) с утверждением списка воспитанников группы.</w:t>
      </w:r>
    </w:p>
    <w:p w:rsidR="00AE6C5D" w:rsidRPr="00FA142C" w:rsidRDefault="000B5F8F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AE6C5D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, родители (законные представители) которых не представили в ДОО необходимые для приема документы со дня регистрации направления в ДОО, остаются на учете детей, нуждающихся в представлении места в ДОО.</w:t>
      </w:r>
    </w:p>
    <w:p w:rsidR="00AE6C5D" w:rsidRPr="00FA142C" w:rsidRDefault="000B5F8F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AE6C5D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 в ДОО ребенку предоставляется в случае освобождения мест в соответствующей возрастной группе.</w:t>
      </w:r>
    </w:p>
    <w:p w:rsidR="00AE6C5D" w:rsidRPr="00FA142C" w:rsidRDefault="000B5F8F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AE6C5D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ажительными причинами отсутствия ребенка в ДОО при предоставлении подтверждающих документов могут быть:</w:t>
      </w:r>
    </w:p>
    <w:p w:rsidR="00AE6C5D" w:rsidRPr="00FA142C" w:rsidRDefault="00AE6C5D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олезнь ребенка, карантин на основании справки врача или заключения врачебной комиссии.</w:t>
      </w:r>
    </w:p>
    <w:p w:rsidR="00AE6C5D" w:rsidRPr="00FA142C" w:rsidRDefault="00AE6C5D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здоровительный период ребенка сроком до 100 календарных дней в течении календарного года при предоставлении родителями (законными представител</w:t>
      </w:r>
      <w:r w:rsidR="001A0292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) соответствующего заявления</w:t>
      </w:r>
    </w:p>
    <w:p w:rsidR="00AE6C5D" w:rsidRPr="00FA142C" w:rsidRDefault="00AE6C5D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лительная командировка родителей (законных представителей) на основании копии приказа работодателя о командировке.</w:t>
      </w:r>
    </w:p>
    <w:p w:rsidR="00AE6C5D" w:rsidRPr="00FA142C" w:rsidRDefault="000B5F8F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="00AE6C5D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тчисления в порядке в порядке обмена родители (законные представители) представляют заявление в ДОО.</w:t>
      </w:r>
    </w:p>
    <w:p w:rsidR="00AE6C5D" w:rsidRPr="00FA142C" w:rsidRDefault="000B5F8F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AE6C5D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и (законные представители) обязаны осуществить окончательный расчет с ДОО за дни посещения.</w:t>
      </w:r>
    </w:p>
    <w:p w:rsidR="00AE6C5D" w:rsidRPr="00FA142C" w:rsidRDefault="000B5F8F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AE6C5D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исление детей из ДОО производится:</w:t>
      </w:r>
    </w:p>
    <w:p w:rsidR="00AE6C5D" w:rsidRPr="00FA142C" w:rsidRDefault="00AE6C5D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заявлению родителей (законных представителей),</w:t>
      </w:r>
    </w:p>
    <w:p w:rsidR="00AE6C5D" w:rsidRPr="00FA142C" w:rsidRDefault="000B5F8F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связи с</w:t>
      </w:r>
      <w:r w:rsidR="00AE6C5D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ом в школу ребенка из ДОО.</w:t>
      </w:r>
    </w:p>
    <w:p w:rsidR="00AE6C5D" w:rsidRPr="00FA142C" w:rsidRDefault="000B5F8F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2.15</w:t>
      </w:r>
      <w:r w:rsidR="00AE6C5D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исление детей из ДОО оформляется приказом руководителя ДОО.</w:t>
      </w:r>
    </w:p>
    <w:p w:rsidR="00AE6C5D" w:rsidRPr="00FA142C" w:rsidRDefault="001A0292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2.16</w:t>
      </w:r>
      <w:r w:rsidR="00AE6C5D"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становление воспитанников в ДОО производиться при обнаружении юридических оснований незаконного отчисления.</w:t>
      </w:r>
    </w:p>
    <w:p w:rsidR="000B5F8F" w:rsidRPr="00FA142C" w:rsidRDefault="000B5F8F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292" w:rsidRPr="00FA142C" w:rsidRDefault="001A0292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62" w:rsidRPr="00FA142C" w:rsidRDefault="005C5B62" w:rsidP="00AE6C5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C5D" w:rsidRPr="00FA142C" w:rsidRDefault="00AE6C5D" w:rsidP="00AE6C5D">
      <w:pPr>
        <w:numPr>
          <w:ilvl w:val="0"/>
          <w:numId w:val="3"/>
        </w:numPr>
        <w:shd w:val="clear" w:color="auto" w:fill="FFFFFF"/>
        <w:spacing w:before="75" w:after="75" w:line="240" w:lineRule="auto"/>
        <w:ind w:left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ОПРОИЗВОДСТВО</w:t>
      </w: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C5D" w:rsidRPr="00FA142C" w:rsidRDefault="00AE6C5D" w:rsidP="00AE6C5D">
      <w:pPr>
        <w:numPr>
          <w:ilvl w:val="1"/>
          <w:numId w:val="3"/>
        </w:numPr>
        <w:shd w:val="clear" w:color="auto" w:fill="FFFFFF"/>
        <w:spacing w:before="75" w:after="75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О ведется книга посещающих и отчисленных из ДОО воспитанников (книга движения детей ДОО).</w:t>
      </w:r>
    </w:p>
    <w:p w:rsidR="00DF28A7" w:rsidRPr="00FA142C" w:rsidRDefault="00AE6C5D" w:rsidP="00DF28A7">
      <w:pPr>
        <w:numPr>
          <w:ilvl w:val="1"/>
          <w:numId w:val="3"/>
        </w:numPr>
        <w:shd w:val="clear" w:color="auto" w:fill="FFFFFF"/>
        <w:spacing w:before="75" w:after="75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О оформляются приказы о переводе, отчислении и восстановлении воспитанников ДОО.</w:t>
      </w:r>
    </w:p>
    <w:p w:rsidR="00AE6C5D" w:rsidRPr="00FA142C" w:rsidRDefault="005C5B62" w:rsidP="00DF28A7">
      <w:pPr>
        <w:pStyle w:val="a5"/>
        <w:numPr>
          <w:ilvl w:val="0"/>
          <w:numId w:val="3"/>
        </w:num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</w:t>
      </w:r>
      <w:r w:rsidR="000B5F8F" w:rsidRPr="00FA1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ЛЮЧИТЕЛЬНОЕ ПОЛОЖЕНИЕ</w:t>
      </w:r>
    </w:p>
    <w:p w:rsidR="00AE6C5D" w:rsidRPr="00FA142C" w:rsidRDefault="00AE6C5D" w:rsidP="00AE6C5D">
      <w:pPr>
        <w:numPr>
          <w:ilvl w:val="0"/>
          <w:numId w:val="8"/>
        </w:numPr>
        <w:shd w:val="clear" w:color="auto" w:fill="FFFFFF"/>
        <w:spacing w:before="75" w:after="75" w:line="240" w:lineRule="auto"/>
        <w:ind w:left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вступает в силу с момента подписания и регламентирует порядок приема, отчисления и восстановления воспитанников в ДОО.</w:t>
      </w:r>
    </w:p>
    <w:p w:rsidR="00AE6C5D" w:rsidRPr="00FA142C" w:rsidRDefault="00AE6C5D" w:rsidP="00AE6C5D">
      <w:pPr>
        <w:numPr>
          <w:ilvl w:val="0"/>
          <w:numId w:val="8"/>
        </w:numPr>
        <w:shd w:val="clear" w:color="auto" w:fill="FFFFFF"/>
        <w:spacing w:before="75" w:after="75" w:line="240" w:lineRule="auto"/>
        <w:ind w:left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в настоящее Положение вносятся на основании изменений нормативно-правовых актов.</w:t>
      </w:r>
    </w:p>
    <w:p w:rsidR="006F7310" w:rsidRPr="00FA142C" w:rsidRDefault="00AE6C5D" w:rsidP="000B5F8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</w:p>
    <w:sectPr w:rsidR="006F7310" w:rsidRPr="00FA142C" w:rsidSect="00E309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DC1"/>
    <w:multiLevelType w:val="multilevel"/>
    <w:tmpl w:val="C84A5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6402B"/>
    <w:multiLevelType w:val="multilevel"/>
    <w:tmpl w:val="C0F87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04C41"/>
    <w:multiLevelType w:val="multilevel"/>
    <w:tmpl w:val="591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8758A1"/>
    <w:multiLevelType w:val="multilevel"/>
    <w:tmpl w:val="AC388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62DB9"/>
    <w:multiLevelType w:val="multilevel"/>
    <w:tmpl w:val="38CA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923DFA"/>
    <w:multiLevelType w:val="multilevel"/>
    <w:tmpl w:val="C5B2CB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900293"/>
    <w:multiLevelType w:val="multilevel"/>
    <w:tmpl w:val="E52E9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8C742B"/>
    <w:multiLevelType w:val="hybridMultilevel"/>
    <w:tmpl w:val="27F40634"/>
    <w:lvl w:ilvl="0" w:tplc="59F0B0C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737B7387"/>
    <w:multiLevelType w:val="hybridMultilevel"/>
    <w:tmpl w:val="0546C72C"/>
    <w:lvl w:ilvl="0" w:tplc="992E016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75DB2056"/>
    <w:multiLevelType w:val="multilevel"/>
    <w:tmpl w:val="95B8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4E8"/>
    <w:rsid w:val="000B5F8F"/>
    <w:rsid w:val="001A0292"/>
    <w:rsid w:val="005C5B62"/>
    <w:rsid w:val="006F7310"/>
    <w:rsid w:val="0071654C"/>
    <w:rsid w:val="00AE6C5D"/>
    <w:rsid w:val="00B87A1E"/>
    <w:rsid w:val="00DF28A7"/>
    <w:rsid w:val="00E309CF"/>
    <w:rsid w:val="00E94445"/>
    <w:rsid w:val="00F764E8"/>
    <w:rsid w:val="00FA1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45"/>
  </w:style>
  <w:style w:type="paragraph" w:styleId="1">
    <w:name w:val="heading 1"/>
    <w:basedOn w:val="a"/>
    <w:link w:val="10"/>
    <w:uiPriority w:val="9"/>
    <w:qFormat/>
    <w:rsid w:val="00E309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9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309C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5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0AADF4D-601B-45AB-BB56-002CF73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10</cp:revision>
  <cp:lastPrinted>2021-03-11T13:09:00Z</cp:lastPrinted>
  <dcterms:created xsi:type="dcterms:W3CDTF">2021-02-26T07:42:00Z</dcterms:created>
  <dcterms:modified xsi:type="dcterms:W3CDTF">2021-03-11T13:10:00Z</dcterms:modified>
</cp:coreProperties>
</file>